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4FF641F7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07DA1">
        <w:rPr>
          <w:b/>
          <w:bCs/>
          <w:szCs w:val="22"/>
        </w:rPr>
        <w:t>„</w:t>
      </w:r>
      <w:r w:rsidR="00C07DA1" w:rsidRPr="00C07DA1">
        <w:rPr>
          <w:b/>
          <w:sz w:val="22"/>
        </w:rPr>
        <w:t>Dodání 3 ks repasovaných jídelních automatů včetně příslušenství a zprovoznění</w:t>
      </w:r>
      <w:r w:rsidR="00960DF4" w:rsidRPr="00C07DA1">
        <w:rPr>
          <w:b/>
          <w:bCs/>
          <w:szCs w:val="22"/>
        </w:rPr>
        <w:t>“.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6228A0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D777" w14:textId="77777777" w:rsidR="007827F7" w:rsidRDefault="007827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975A" w14:textId="77777777" w:rsidR="007827F7" w:rsidRDefault="007827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591D" w14:textId="77777777" w:rsidR="007827F7" w:rsidRDefault="007827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074" w14:textId="77777777" w:rsidR="007827F7" w:rsidRDefault="007827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64F601F7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7827F7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930FA" w14:textId="77777777" w:rsidR="007827F7" w:rsidRDefault="007827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463EE"/>
    <w:rsid w:val="00352520"/>
    <w:rsid w:val="00357AA8"/>
    <w:rsid w:val="00373C20"/>
    <w:rsid w:val="003864C8"/>
    <w:rsid w:val="003A5421"/>
    <w:rsid w:val="003B4F73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A4F86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827F7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253A3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D1C35"/>
    <w:rsid w:val="00AF44ED"/>
    <w:rsid w:val="00B404CE"/>
    <w:rsid w:val="00B6321B"/>
    <w:rsid w:val="00B676F9"/>
    <w:rsid w:val="00BA018C"/>
    <w:rsid w:val="00BA6EE2"/>
    <w:rsid w:val="00C07DA1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93FA-2261-4E98-8F0E-187B56D4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2</cp:revision>
  <cp:lastPrinted>2012-06-13T06:30:00Z</cp:lastPrinted>
  <dcterms:created xsi:type="dcterms:W3CDTF">2020-01-27T08:27:00Z</dcterms:created>
  <dcterms:modified xsi:type="dcterms:W3CDTF">2020-01-27T08:27:00Z</dcterms:modified>
</cp:coreProperties>
</file>